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C92E" w14:textId="60247151" w:rsidR="001E5228" w:rsidRPr="00E44CCA" w:rsidRDefault="001E5228" w:rsidP="004045F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E44CCA">
        <w:rPr>
          <w:rFonts w:ascii="Arial" w:eastAsia="Times New Roman" w:hAnsi="Arial" w:cs="Arial"/>
          <w:iCs/>
          <w:sz w:val="24"/>
          <w:szCs w:val="24"/>
          <w:u w:val="single"/>
          <w:lang w:eastAsia="hr-HR"/>
        </w:rPr>
        <w:t>Prilog br. I.</w:t>
      </w:r>
      <w:r w:rsidRPr="00E44CCA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Pr="00E44CCA"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  <w:t>PONUDITELJ</w:t>
      </w:r>
    </w:p>
    <w:p w14:paraId="319CC1D4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C4ACDE" w14:textId="77777777" w:rsidR="001E5228" w:rsidRDefault="001E5228" w:rsidP="001E52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PONUDBENI LIST</w:t>
      </w:r>
    </w:p>
    <w:p w14:paraId="4528AC18" w14:textId="77777777" w:rsidR="002963F6" w:rsidRDefault="002963F6" w:rsidP="001E52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5F00B1" w14:textId="3EE79806" w:rsidR="002963F6" w:rsidRPr="007835B9" w:rsidRDefault="002963F6" w:rsidP="002963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7835B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edmet nabave: </w:t>
      </w:r>
      <w:r w:rsidRPr="007835B9"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Sistematski pregled </w:t>
      </w:r>
      <w:r w:rsidR="00A40105" w:rsidRPr="007835B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zaposlenika </w:t>
      </w:r>
      <w:r w:rsidR="009A5DEF">
        <w:rPr>
          <w:rFonts w:ascii="Arial" w:eastAsia="Times New Roman" w:hAnsi="Arial" w:cs="Arial"/>
          <w:bCs/>
          <w:sz w:val="24"/>
          <w:szCs w:val="24"/>
          <w:lang w:eastAsia="hr-HR"/>
        </w:rPr>
        <w:t>Županijskog</w:t>
      </w:r>
      <w:r w:rsidR="00EF4D6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državnog odvjetništva u Splitu</w:t>
      </w:r>
    </w:p>
    <w:p w14:paraId="20BE87B2" w14:textId="77777777" w:rsidR="002963F6" w:rsidRPr="00FA6418" w:rsidRDefault="002963F6" w:rsidP="002963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686D76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NARUČITELJ:</w:t>
      </w:r>
    </w:p>
    <w:p w14:paraId="693C31BD" w14:textId="11276D97" w:rsidR="001E5228" w:rsidRPr="00FA6418" w:rsidRDefault="009A5DEF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ŽUPANIJSKO</w:t>
      </w:r>
      <w:r w:rsidR="00EF4D69">
        <w:rPr>
          <w:rFonts w:ascii="Arial" w:eastAsia="Times New Roman" w:hAnsi="Arial" w:cs="Arial"/>
          <w:sz w:val="24"/>
          <w:szCs w:val="24"/>
          <w:lang w:eastAsia="hr-HR"/>
        </w:rPr>
        <w:t xml:space="preserve"> DRŽAVNO ODVJETNIŠTVO U SPLITU</w:t>
      </w:r>
    </w:p>
    <w:p w14:paraId="454D12C0" w14:textId="3D1F3B1B" w:rsidR="001E5228" w:rsidRPr="00FA6418" w:rsidRDefault="00EF4D69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Gundulićeva 29a, Split 21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000</w:t>
      </w:r>
    </w:p>
    <w:p w14:paraId="38D52997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A95787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PONUDITELJ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643433157"/>
          <w:placeholder>
            <w:docPart w:val="DefaultPlaceholder_1082065158"/>
          </w:placeholder>
        </w:sdtPr>
        <w:sdtContent>
          <w:bookmarkStart w:id="0" w:name="Tekst4"/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bookmarkEnd w:id="0"/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4F8FAF6F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(naziv ponuditelja)</w:t>
      </w:r>
    </w:p>
    <w:p w14:paraId="564A038C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sjedište, adresa, OIB ponuditelj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556937537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707703F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Adresa za primanje pošt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732774884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20E059CD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Adresa e-pošt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689964085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9E1C824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Kontakt osoba ponuditelj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883326674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45C7EF8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Broj telefon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2115622123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902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Broj mobitel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499380557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="00F902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F902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Broj faks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008058318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223D282C" w14:textId="24565072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IBAN </w:t>
      </w:r>
      <w:r w:rsidR="007835B9">
        <w:rPr>
          <w:rFonts w:ascii="Arial" w:eastAsia="Times New Roman" w:hAnsi="Arial" w:cs="Arial"/>
          <w:sz w:val="24"/>
          <w:szCs w:val="24"/>
          <w:lang w:eastAsia="hr-HR"/>
        </w:rPr>
        <w:t>¹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383826095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1F3AEBD0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Poslovna bank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846018301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32755D82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B9120FD" w14:textId="77777777" w:rsidR="001E5228" w:rsidRPr="00FA6418" w:rsidRDefault="000F62E2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Ponuditelj je u sustavu PDV-a: 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48439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418">
            <w:rPr>
              <w:rFonts w:ascii="MS Gothic" w:eastAsia="MS Gothic" w:hAnsi="MS Gothic" w:cs="MS Gothic" w:hint="eastAsia"/>
              <w:sz w:val="24"/>
              <w:szCs w:val="24"/>
              <w:lang w:eastAsia="hr-HR"/>
            </w:rPr>
            <w:t>☐</w:t>
          </w:r>
        </w:sdtContent>
      </w:sdt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DA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74753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418">
            <w:rPr>
              <w:rFonts w:ascii="MS Gothic" w:eastAsia="MS Gothic" w:hAnsi="MS Gothic" w:cs="MS Gothic" w:hint="eastAsia"/>
              <w:sz w:val="24"/>
              <w:szCs w:val="24"/>
              <w:lang w:eastAsia="hr-HR"/>
            </w:rPr>
            <w:t>☐</w:t>
          </w:r>
        </w:sdtContent>
      </w:sdt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NE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69AB5ECD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2351D8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07810B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CIJEN</w:t>
      </w:r>
      <w:r w:rsidR="00F93497" w:rsidRPr="00FA6418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PONUDE</w:t>
      </w:r>
    </w:p>
    <w:p w14:paraId="7CEE57F6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B177D2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Cijena ponude bez PDV-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2112158217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594E8C14" w14:textId="21A7F53C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Iznos PDV-a </w:t>
      </w:r>
      <w:r w:rsidR="007835B9">
        <w:rPr>
          <w:rFonts w:ascii="Arial" w:eastAsia="Times New Roman" w:hAnsi="Arial" w:cs="Arial"/>
          <w:sz w:val="24"/>
          <w:szCs w:val="24"/>
          <w:lang w:eastAsia="hr-HR"/>
        </w:rPr>
        <w:t>²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443414964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3560BE7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(ne ispunjava se ukoliko ponuditelj nije u sustavu PDV-a</w:t>
      </w:r>
      <w:r w:rsidR="00F93497"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ili je predmet nabave oslobođen PDV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14:paraId="5B77EE50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Cijena ponude s PDV-om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29700583"/>
          <w:placeholder>
            <w:docPart w:val="DefaultPlaceholder_1082065158"/>
          </w:placeholder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22FE6268" w14:textId="77777777" w:rsidR="001E522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(ukoliko ponuditelj nije u sustavu PDV-a upisuje se cijena ponude bez PDV)</w:t>
      </w:r>
    </w:p>
    <w:p w14:paraId="6C19FE9C" w14:textId="77777777" w:rsidR="007835B9" w:rsidRPr="00FA6418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12067A" w14:textId="77777777" w:rsidR="001E5228" w:rsidRDefault="007F0481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Rok, način i uvjeti plaćanja: 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u roku od 30 dana od izdanja eRačuna</w:t>
      </w:r>
    </w:p>
    <w:p w14:paraId="6C917F5D" w14:textId="77777777" w:rsidR="007835B9" w:rsidRPr="00FA6418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28F2FDE" w14:textId="4694717A" w:rsidR="001E5228" w:rsidRPr="00FA6418" w:rsidRDefault="007F0481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Rok valjanosti ponude: 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minimalno </w:t>
      </w:r>
      <w:r w:rsidR="007835B9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0 dana od isteka roka za dostavu ponude.</w:t>
      </w:r>
    </w:p>
    <w:p w14:paraId="1A2C1E4F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937B31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E9CD03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2963F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>M.P.</w:t>
      </w:r>
    </w:p>
    <w:p w14:paraId="396AA722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1E5250B" w14:textId="77777777" w:rsidR="00085B0E" w:rsidRPr="00FA6418" w:rsidRDefault="001E5228" w:rsidP="00C94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</w:p>
    <w:tbl>
      <w:tblPr>
        <w:tblW w:w="940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88"/>
        <w:gridCol w:w="888"/>
        <w:gridCol w:w="970"/>
        <w:gridCol w:w="888"/>
        <w:gridCol w:w="888"/>
        <w:gridCol w:w="356"/>
        <w:gridCol w:w="4522"/>
      </w:tblGrid>
      <w:tr w:rsidR="00085B0E" w14:paraId="221BA589" w14:textId="77777777" w:rsidTr="00085B0E">
        <w:trPr>
          <w:gridBefore w:val="6"/>
          <w:wBefore w:w="4878" w:type="dxa"/>
          <w:trHeight w:val="238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ECB146D" w14:textId="3BAAE3CC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__</w:t>
            </w:r>
          </w:p>
        </w:tc>
      </w:tr>
      <w:tr w:rsidR="00085B0E" w14:paraId="092DA85B" w14:textId="77777777" w:rsidTr="00085B0E">
        <w:trPr>
          <w:gridBefore w:val="6"/>
          <w:wBefore w:w="4878" w:type="dxa"/>
          <w:trHeight w:val="238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AA4D11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me i prezime ovlaštene osobe, potpis i pečat ponuditelja)</w:t>
            </w:r>
          </w:p>
        </w:tc>
      </w:tr>
      <w:tr w:rsidR="00085B0E" w14:paraId="747C966B" w14:textId="77777777" w:rsidTr="00085B0E">
        <w:trPr>
          <w:gridAfter w:val="2"/>
          <w:wAfter w:w="4878" w:type="dxa"/>
          <w:trHeight w:val="238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7A04E0D" w14:textId="77777777" w:rsidR="00085B0E" w:rsidRDefault="00085B0E" w:rsidP="00EF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BDF1BE5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93DEB7E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7802FAB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BB1865E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650A9AF" w14:textId="08268F57" w:rsidR="001E5228" w:rsidRPr="00FA6418" w:rsidRDefault="00C94100" w:rsidP="00C94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506819103"/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023290150"/>
        </w:sdtPr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202</w:t>
      </w:r>
      <w:r w:rsidR="004B301C">
        <w:rPr>
          <w:rFonts w:ascii="Arial" w:eastAsia="Times New Roman" w:hAnsi="Arial" w:cs="Arial"/>
          <w:sz w:val="24"/>
          <w:szCs w:val="24"/>
          <w:lang w:eastAsia="hr-HR"/>
        </w:rPr>
        <w:t>6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5F8A45E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6A8E358" w14:textId="77777777" w:rsidR="001E5228" w:rsidRPr="00C941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94100">
        <w:rPr>
          <w:rFonts w:ascii="Arial" w:eastAsia="Times New Roman" w:hAnsi="Arial" w:cs="Arial"/>
          <w:lang w:eastAsia="hr-HR"/>
        </w:rPr>
        <w:t>Napomena:</w:t>
      </w:r>
    </w:p>
    <w:p w14:paraId="6A673D01" w14:textId="71AE0067" w:rsidR="001E5228" w:rsidRPr="00C94100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1</w:t>
      </w:r>
      <w:r w:rsidR="001E5228" w:rsidRPr="00C94100">
        <w:rPr>
          <w:rFonts w:ascii="Arial" w:eastAsia="Times New Roman" w:hAnsi="Arial" w:cs="Arial"/>
          <w:lang w:eastAsia="hr-HR"/>
        </w:rPr>
        <w:t>. Ili nacionalni identifikacijski broj prema zemlji sjedišta gospodarskog subjekta, ako je primjenjivo.</w:t>
      </w:r>
    </w:p>
    <w:p w14:paraId="25CB2033" w14:textId="52404C18" w:rsidR="001E5228" w:rsidRPr="00C94100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2</w:t>
      </w:r>
      <w:r w:rsidR="001E5228" w:rsidRPr="00C94100">
        <w:rPr>
          <w:rFonts w:ascii="Arial" w:eastAsia="Times New Roman" w:hAnsi="Arial" w:cs="Arial"/>
          <w:lang w:eastAsia="hr-HR"/>
        </w:rPr>
        <w:t>. Ako ponuditelj nije u sustavu PDV-a ili je predmet nabave oslobođen istog, mjesto upisa ostaviti praznim.</w:t>
      </w:r>
    </w:p>
    <w:sectPr w:rsidR="001E5228" w:rsidRPr="00C94100" w:rsidSect="00994737">
      <w:headerReference w:type="default" r:id="rId8"/>
      <w:pgSz w:w="11906" w:h="16838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8BA2D" w14:textId="77777777" w:rsidR="001D3E83" w:rsidRDefault="001D3E83" w:rsidP="00994737">
      <w:pPr>
        <w:spacing w:after="0" w:line="240" w:lineRule="auto"/>
      </w:pPr>
      <w:r>
        <w:separator/>
      </w:r>
    </w:p>
  </w:endnote>
  <w:endnote w:type="continuationSeparator" w:id="0">
    <w:p w14:paraId="39CFF64F" w14:textId="77777777" w:rsidR="001D3E83" w:rsidRDefault="001D3E83" w:rsidP="0099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40D4" w14:textId="77777777" w:rsidR="001D3E83" w:rsidRDefault="001D3E83" w:rsidP="00994737">
      <w:pPr>
        <w:spacing w:after="0" w:line="240" w:lineRule="auto"/>
      </w:pPr>
      <w:r>
        <w:separator/>
      </w:r>
    </w:p>
  </w:footnote>
  <w:footnote w:type="continuationSeparator" w:id="0">
    <w:p w14:paraId="78D8ABAF" w14:textId="77777777" w:rsidR="001D3E83" w:rsidRDefault="001D3E83" w:rsidP="0099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C395" w14:textId="77777777" w:rsidR="00006F0D" w:rsidRDefault="00006F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26ED4"/>
    <w:multiLevelType w:val="hybridMultilevel"/>
    <w:tmpl w:val="0B063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37"/>
    <w:rsid w:val="00006F0D"/>
    <w:rsid w:val="00076043"/>
    <w:rsid w:val="00084429"/>
    <w:rsid w:val="00085B0E"/>
    <w:rsid w:val="00097B17"/>
    <w:rsid w:val="000F62E2"/>
    <w:rsid w:val="00127800"/>
    <w:rsid w:val="00183973"/>
    <w:rsid w:val="001D3E83"/>
    <w:rsid w:val="001E5228"/>
    <w:rsid w:val="001F4D50"/>
    <w:rsid w:val="002963F6"/>
    <w:rsid w:val="00340F5E"/>
    <w:rsid w:val="00362126"/>
    <w:rsid w:val="004045FF"/>
    <w:rsid w:val="00463831"/>
    <w:rsid w:val="004B301C"/>
    <w:rsid w:val="004C6AA2"/>
    <w:rsid w:val="00504B1C"/>
    <w:rsid w:val="00513541"/>
    <w:rsid w:val="0059316A"/>
    <w:rsid w:val="005B02A2"/>
    <w:rsid w:val="006158DB"/>
    <w:rsid w:val="0064593D"/>
    <w:rsid w:val="0074471F"/>
    <w:rsid w:val="007835B9"/>
    <w:rsid w:val="007F0481"/>
    <w:rsid w:val="00826F3F"/>
    <w:rsid w:val="009825DA"/>
    <w:rsid w:val="00994737"/>
    <w:rsid w:val="009A5DEF"/>
    <w:rsid w:val="00A40105"/>
    <w:rsid w:val="00A94A19"/>
    <w:rsid w:val="00AD334A"/>
    <w:rsid w:val="00B15B1F"/>
    <w:rsid w:val="00B375FD"/>
    <w:rsid w:val="00B95D6D"/>
    <w:rsid w:val="00BB0031"/>
    <w:rsid w:val="00BB630A"/>
    <w:rsid w:val="00C8086D"/>
    <w:rsid w:val="00C94100"/>
    <w:rsid w:val="00CA0FF7"/>
    <w:rsid w:val="00CA4834"/>
    <w:rsid w:val="00CF0DFC"/>
    <w:rsid w:val="00D23C45"/>
    <w:rsid w:val="00D632BC"/>
    <w:rsid w:val="00DC5887"/>
    <w:rsid w:val="00E24D5F"/>
    <w:rsid w:val="00E44CCA"/>
    <w:rsid w:val="00EE6E36"/>
    <w:rsid w:val="00EF4D69"/>
    <w:rsid w:val="00F01692"/>
    <w:rsid w:val="00F369CD"/>
    <w:rsid w:val="00F90236"/>
    <w:rsid w:val="00F93497"/>
    <w:rsid w:val="00FA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5799"/>
  <w15:docId w15:val="{02554A85-2BE1-4A47-ACD8-FD400577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737"/>
  </w:style>
  <w:style w:type="paragraph" w:styleId="Podnoje">
    <w:name w:val="footer"/>
    <w:basedOn w:val="Normal"/>
    <w:link w:val="PodnojeChar"/>
    <w:uiPriority w:val="99"/>
    <w:unhideWhenUsed/>
    <w:rsid w:val="0099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737"/>
  </w:style>
  <w:style w:type="character" w:styleId="Tekstrezerviranogmjesta">
    <w:name w:val="Placeholder Text"/>
    <w:basedOn w:val="Zadanifontodlomka"/>
    <w:uiPriority w:val="99"/>
    <w:semiHidden/>
    <w:rsid w:val="00006F0D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6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DEAE88-A431-4E41-A281-B30357E5C922}"/>
      </w:docPartPr>
      <w:docPartBody>
        <w:p w:rsidR="00C05E37" w:rsidRDefault="00C05E37">
          <w:r w:rsidRPr="00C7256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E37"/>
    <w:rsid w:val="0001520E"/>
    <w:rsid w:val="00035775"/>
    <w:rsid w:val="001F7BCE"/>
    <w:rsid w:val="0029282A"/>
    <w:rsid w:val="00463831"/>
    <w:rsid w:val="00513541"/>
    <w:rsid w:val="00674DA4"/>
    <w:rsid w:val="00752ED5"/>
    <w:rsid w:val="00756D4B"/>
    <w:rsid w:val="007A540B"/>
    <w:rsid w:val="009825DA"/>
    <w:rsid w:val="00A94A19"/>
    <w:rsid w:val="00B309AC"/>
    <w:rsid w:val="00BB0031"/>
    <w:rsid w:val="00BB630A"/>
    <w:rsid w:val="00BC4B46"/>
    <w:rsid w:val="00C05E37"/>
    <w:rsid w:val="00D607F2"/>
    <w:rsid w:val="00DC5887"/>
    <w:rsid w:val="00E3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92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D654-D78A-4996-8288-AEDD517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auk</dc:creator>
  <cp:lastModifiedBy>ZDOST Tajništvo</cp:lastModifiedBy>
  <cp:revision>2</cp:revision>
  <dcterms:created xsi:type="dcterms:W3CDTF">2026-05-25T13:23:00Z</dcterms:created>
  <dcterms:modified xsi:type="dcterms:W3CDTF">2026-05-25T13:23:00Z</dcterms:modified>
</cp:coreProperties>
</file>